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5A627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A62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62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2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A627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27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27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A627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A627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2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627F" w:rsidP="005A62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627F" w:rsidP="005A62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A627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2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627F" w:rsidP="005A62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627F" w:rsidP="005A62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A627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27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627F" w:rsidP="005A627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A627F" w:rsidP="005A62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A627F">
        <w:rPr>
          <w:rFonts w:cs="Arial"/>
          <w:szCs w:val="22"/>
        </w:rPr>
        <w:t>15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2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2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A627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2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2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2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2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2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2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27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2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62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8</w:t>
            </w:r>
          </w:p>
        </w:tc>
        <w:tc>
          <w:tcPr>
            <w:tcW w:w="2405" w:type="dxa"/>
            <w:vAlign w:val="center"/>
          </w:tcPr>
          <w:p w:rsidR="0003344F" w:rsidRPr="003F477D" w:rsidRDefault="005A62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62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A627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65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65A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365A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2117" w:rsidP="00836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65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65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65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65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65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65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1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65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65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1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11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117">
              <w:rPr>
                <w:szCs w:val="22"/>
              </w:rPr>
              <w:t>3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117"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1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988" w:rsidRDefault="00DE2988" w:rsidP="00107589">
      <w:pPr>
        <w:spacing w:after="0" w:line="240" w:lineRule="auto"/>
      </w:pPr>
      <w:r>
        <w:separator/>
      </w:r>
    </w:p>
  </w:endnote>
  <w:endnote w:type="continuationSeparator" w:id="1">
    <w:p w:rsidR="00DE2988" w:rsidRDefault="00DE29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7F" w:rsidRPr="00981468" w:rsidRDefault="005A627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F211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988" w:rsidRDefault="00DE2988" w:rsidP="00107589">
      <w:pPr>
        <w:spacing w:after="0" w:line="240" w:lineRule="auto"/>
      </w:pPr>
      <w:r>
        <w:separator/>
      </w:r>
    </w:p>
  </w:footnote>
  <w:footnote w:type="continuationSeparator" w:id="1">
    <w:p w:rsidR="00DE2988" w:rsidRDefault="00DE29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A627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627F" w:rsidRPr="003F477D" w:rsidRDefault="005A62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627F" w:rsidRPr="003F477D" w:rsidRDefault="005A627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A627F" w:rsidRPr="004268D2" w:rsidRDefault="005A627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7F" w:rsidRPr="004268D2" w:rsidRDefault="005A627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322"/>
    <w:rsid w:val="005611A8"/>
    <w:rsid w:val="005649E2"/>
    <w:rsid w:val="005852EB"/>
    <w:rsid w:val="005922FF"/>
    <w:rsid w:val="005A3934"/>
    <w:rsid w:val="005A627F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117"/>
    <w:rsid w:val="007F351A"/>
    <w:rsid w:val="00805654"/>
    <w:rsid w:val="00811F01"/>
    <w:rsid w:val="0083597A"/>
    <w:rsid w:val="008365A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F7B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84C"/>
    <w:rsid w:val="00DB1EA0"/>
    <w:rsid w:val="00DC066D"/>
    <w:rsid w:val="00DD0855"/>
    <w:rsid w:val="00DD6981"/>
    <w:rsid w:val="00DE0D81"/>
    <w:rsid w:val="00DE298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4632</Words>
  <Characters>2640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19-06-27T07:47:00Z</dcterms:created>
  <dcterms:modified xsi:type="dcterms:W3CDTF">2019-06-27T08:39:00Z</dcterms:modified>
</cp:coreProperties>
</file>